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CBA1" w14:textId="27FF5DBD" w:rsidR="00910E00" w:rsidRPr="00982554" w:rsidRDefault="00D17C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6E2FE5">
        <w:rPr>
          <w:rFonts w:hint="eastAsia"/>
          <w:sz w:val="24"/>
          <w:szCs w:val="24"/>
        </w:rPr>
        <w:t>１</w:t>
      </w:r>
      <w:r w:rsidR="00982554" w:rsidRPr="00982554">
        <w:rPr>
          <w:rFonts w:hint="eastAsia"/>
          <w:sz w:val="24"/>
          <w:szCs w:val="24"/>
        </w:rPr>
        <w:t>）</w:t>
      </w:r>
    </w:p>
    <w:p w14:paraId="620D9E6D" w14:textId="77777777" w:rsidR="00982554" w:rsidRPr="00982554" w:rsidRDefault="00982554" w:rsidP="00982554">
      <w:pPr>
        <w:wordWrap w:val="0"/>
        <w:jc w:val="right"/>
        <w:rPr>
          <w:sz w:val="24"/>
          <w:szCs w:val="24"/>
        </w:rPr>
      </w:pPr>
      <w:r w:rsidRPr="00982554">
        <w:rPr>
          <w:rFonts w:hint="eastAsia"/>
          <w:sz w:val="24"/>
          <w:szCs w:val="24"/>
        </w:rPr>
        <w:t xml:space="preserve">　　　年　　月　　日　</w:t>
      </w:r>
    </w:p>
    <w:p w14:paraId="3F83AB9E" w14:textId="77777777" w:rsidR="00982554" w:rsidRDefault="00982554" w:rsidP="00982554">
      <w:pPr>
        <w:jc w:val="right"/>
        <w:rPr>
          <w:sz w:val="24"/>
          <w:szCs w:val="24"/>
        </w:rPr>
      </w:pPr>
    </w:p>
    <w:p w14:paraId="395B9514" w14:textId="77777777" w:rsidR="000E3792" w:rsidRDefault="000E3792" w:rsidP="000E3792">
      <w:pPr>
        <w:jc w:val="center"/>
        <w:rPr>
          <w:sz w:val="24"/>
          <w:szCs w:val="24"/>
        </w:rPr>
      </w:pPr>
      <w:r>
        <w:rPr>
          <w:rFonts w:hint="eastAsia"/>
          <w:sz w:val="40"/>
          <w:szCs w:val="40"/>
        </w:rPr>
        <w:t>質　問　書</w:t>
      </w:r>
    </w:p>
    <w:p w14:paraId="09730174" w14:textId="77777777" w:rsidR="000E3792" w:rsidRPr="00982554" w:rsidRDefault="000E3792" w:rsidP="00982554">
      <w:pPr>
        <w:jc w:val="right"/>
        <w:rPr>
          <w:sz w:val="24"/>
          <w:szCs w:val="24"/>
        </w:rPr>
      </w:pPr>
    </w:p>
    <w:p w14:paraId="1C0B62CF" w14:textId="77777777" w:rsidR="00982554" w:rsidRDefault="00982554" w:rsidP="0098255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　殿</w:t>
      </w:r>
    </w:p>
    <w:p w14:paraId="7BDA645B" w14:textId="77777777" w:rsidR="00982554" w:rsidRDefault="00982554" w:rsidP="00982554">
      <w:pPr>
        <w:jc w:val="left"/>
        <w:rPr>
          <w:sz w:val="24"/>
          <w:szCs w:val="24"/>
        </w:rPr>
      </w:pPr>
    </w:p>
    <w:p w14:paraId="0448EA01" w14:textId="77777777" w:rsidR="00982554" w:rsidRDefault="00476834" w:rsidP="0098255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住</w:t>
      </w:r>
      <w:r w:rsidR="00262A56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>又は所在地</w:t>
      </w:r>
    </w:p>
    <w:p w14:paraId="7C45CE0D" w14:textId="77777777" w:rsidR="00982554" w:rsidRDefault="00982554" w:rsidP="0098255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</w:p>
    <w:p w14:paraId="1CFEB093" w14:textId="77777777" w:rsidR="00982554" w:rsidRDefault="00982554" w:rsidP="0098255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AC33E4">
        <w:rPr>
          <w:rFonts w:hint="eastAsia"/>
          <w:sz w:val="24"/>
          <w:szCs w:val="24"/>
        </w:rPr>
        <w:t>商号又は</w:t>
      </w:r>
      <w:r>
        <w:rPr>
          <w:rFonts w:hint="eastAsia"/>
          <w:sz w:val="24"/>
          <w:szCs w:val="24"/>
        </w:rPr>
        <w:t>名称</w:t>
      </w:r>
    </w:p>
    <w:p w14:paraId="71C8C7F3" w14:textId="77777777" w:rsidR="00982554" w:rsidRPr="00E82476" w:rsidRDefault="00982554" w:rsidP="00982554">
      <w:pPr>
        <w:jc w:val="left"/>
        <w:rPr>
          <w:sz w:val="24"/>
          <w:szCs w:val="24"/>
        </w:rPr>
      </w:pPr>
    </w:p>
    <w:p w14:paraId="3EAB993B" w14:textId="77777777" w:rsidR="00982554" w:rsidRDefault="00982554" w:rsidP="0098255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17FC7">
        <w:rPr>
          <w:rFonts w:hint="eastAsia"/>
          <w:sz w:val="24"/>
          <w:szCs w:val="24"/>
        </w:rPr>
        <w:t xml:space="preserve">　　　　　　　　　　　　</w:t>
      </w:r>
      <w:r w:rsidR="00D7514C" w:rsidRPr="00262A56">
        <w:rPr>
          <w:rFonts w:hint="eastAsia"/>
          <w:spacing w:val="80"/>
          <w:kern w:val="0"/>
          <w:sz w:val="24"/>
          <w:szCs w:val="24"/>
          <w:fitText w:val="1440" w:id="316405248"/>
        </w:rPr>
        <w:t>代表者</w:t>
      </w:r>
      <w:r w:rsidR="00D7514C" w:rsidRPr="00262A56">
        <w:rPr>
          <w:rFonts w:hint="eastAsia"/>
          <w:kern w:val="0"/>
          <w:sz w:val="24"/>
          <w:szCs w:val="24"/>
          <w:fitText w:val="1440" w:id="316405248"/>
        </w:rPr>
        <w:t>名</w:t>
      </w:r>
      <w:r w:rsidR="00D7514C">
        <w:rPr>
          <w:rFonts w:hint="eastAsia"/>
          <w:sz w:val="24"/>
          <w:szCs w:val="24"/>
        </w:rPr>
        <w:t xml:space="preserve">　　　　　　　　　　　</w:t>
      </w:r>
    </w:p>
    <w:p w14:paraId="58225243" w14:textId="77777777" w:rsidR="00982554" w:rsidRPr="00E82476" w:rsidRDefault="00982554" w:rsidP="00982554">
      <w:pPr>
        <w:jc w:val="left"/>
        <w:rPr>
          <w:sz w:val="24"/>
          <w:szCs w:val="24"/>
        </w:rPr>
      </w:pPr>
    </w:p>
    <w:p w14:paraId="37BAA869" w14:textId="77777777" w:rsidR="00982554" w:rsidRDefault="00982554" w:rsidP="0098255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（事務連絡責任者）</w:t>
      </w:r>
    </w:p>
    <w:p w14:paraId="0EDB9658" w14:textId="77777777" w:rsidR="00982554" w:rsidRDefault="00982554" w:rsidP="0098255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職・氏名</w:t>
      </w:r>
    </w:p>
    <w:p w14:paraId="19236B6A" w14:textId="77777777" w:rsidR="00982554" w:rsidRDefault="00982554" w:rsidP="0098255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8156D8">
        <w:rPr>
          <w:rFonts w:hint="eastAsia"/>
          <w:spacing w:val="60"/>
          <w:kern w:val="0"/>
          <w:sz w:val="24"/>
          <w:szCs w:val="24"/>
          <w:fitText w:val="960" w:id="305975040"/>
        </w:rPr>
        <w:t>連絡</w:t>
      </w:r>
      <w:r w:rsidRPr="008156D8">
        <w:rPr>
          <w:rFonts w:hint="eastAsia"/>
          <w:kern w:val="0"/>
          <w:sz w:val="24"/>
          <w:szCs w:val="24"/>
          <w:fitText w:val="960" w:id="305975040"/>
        </w:rPr>
        <w:t>先</w:t>
      </w:r>
      <w:r>
        <w:rPr>
          <w:rFonts w:hint="eastAsia"/>
          <w:sz w:val="24"/>
          <w:szCs w:val="24"/>
        </w:rPr>
        <w:t xml:space="preserve">　電話</w:t>
      </w:r>
    </w:p>
    <w:p w14:paraId="7EDC72E2" w14:textId="77777777" w:rsidR="00982554" w:rsidRPr="00AB66C3" w:rsidRDefault="00982554" w:rsidP="00982554">
      <w:pPr>
        <w:jc w:val="left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8156D8">
        <w:rPr>
          <w:rFonts w:hint="eastAsia"/>
          <w:sz w:val="24"/>
          <w:szCs w:val="24"/>
        </w:rPr>
        <w:t xml:space="preserve">　</w:t>
      </w:r>
      <w:r w:rsidRPr="00AB66C3">
        <w:rPr>
          <w:rFonts w:ascii="ＭＳ 明朝" w:hAnsi="ＭＳ 明朝" w:hint="eastAsia"/>
          <w:spacing w:val="69"/>
          <w:w w:val="95"/>
          <w:kern w:val="0"/>
          <w:sz w:val="24"/>
          <w:szCs w:val="24"/>
          <w:fitText w:val="480" w:id="305952256"/>
        </w:rPr>
        <w:t>FA</w:t>
      </w:r>
      <w:r w:rsidRPr="00AB66C3">
        <w:rPr>
          <w:rFonts w:ascii="ＭＳ 明朝" w:hAnsi="ＭＳ 明朝" w:hint="eastAsia"/>
          <w:spacing w:val="2"/>
          <w:w w:val="95"/>
          <w:kern w:val="0"/>
          <w:sz w:val="24"/>
          <w:szCs w:val="24"/>
          <w:fitText w:val="480" w:id="305952256"/>
        </w:rPr>
        <w:t>X</w:t>
      </w:r>
    </w:p>
    <w:p w14:paraId="6A303CD6" w14:textId="77777777" w:rsidR="00982554" w:rsidRPr="00AB66C3" w:rsidRDefault="00982554" w:rsidP="00982554">
      <w:pPr>
        <w:jc w:val="left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8156D8">
        <w:rPr>
          <w:rFonts w:hint="eastAsia"/>
          <w:sz w:val="24"/>
          <w:szCs w:val="24"/>
        </w:rPr>
        <w:t xml:space="preserve">　</w:t>
      </w:r>
      <w:r w:rsidRPr="00C42027">
        <w:rPr>
          <w:rFonts w:ascii="ＭＳ 明朝" w:hAnsi="ＭＳ 明朝" w:hint="eastAsia"/>
          <w:spacing w:val="5"/>
          <w:w w:val="63"/>
          <w:kern w:val="0"/>
          <w:sz w:val="24"/>
          <w:szCs w:val="24"/>
          <w:fitText w:val="480" w:id="305952257"/>
        </w:rPr>
        <w:t>E-mail</w:t>
      </w:r>
    </w:p>
    <w:p w14:paraId="579ADDF2" w14:textId="77777777" w:rsidR="00982554" w:rsidRDefault="00982554" w:rsidP="000E3792">
      <w:pPr>
        <w:rPr>
          <w:sz w:val="24"/>
          <w:szCs w:val="24"/>
        </w:rPr>
      </w:pPr>
    </w:p>
    <w:p w14:paraId="6B415E95" w14:textId="7B68D010" w:rsidR="00982554" w:rsidRPr="00E75BB4" w:rsidRDefault="00656606" w:rsidP="00AB66C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E75BB4">
        <w:rPr>
          <w:rFonts w:hint="eastAsia"/>
          <w:sz w:val="24"/>
          <w:szCs w:val="24"/>
        </w:rPr>
        <w:t>「</w:t>
      </w:r>
      <w:r w:rsidR="002B23E4">
        <w:rPr>
          <w:rFonts w:ascii="ＭＳ 明朝" w:hAnsi="ＭＳ 明朝" w:hint="eastAsia"/>
          <w:sz w:val="24"/>
          <w:szCs w:val="24"/>
        </w:rPr>
        <w:t>多賀城の歴史文化イラストパンフ</w:t>
      </w:r>
      <w:r w:rsidR="004F74C3">
        <w:rPr>
          <w:rFonts w:ascii="ＭＳ 明朝" w:hAnsi="ＭＳ 明朝" w:hint="eastAsia"/>
          <w:sz w:val="24"/>
          <w:szCs w:val="24"/>
        </w:rPr>
        <w:t>レット</w:t>
      </w:r>
      <w:r w:rsidR="002B23E4">
        <w:rPr>
          <w:rFonts w:ascii="ＭＳ 明朝" w:hAnsi="ＭＳ 明朝" w:hint="eastAsia"/>
          <w:sz w:val="24"/>
          <w:szCs w:val="24"/>
        </w:rPr>
        <w:t>制作</w:t>
      </w:r>
      <w:r w:rsidR="002508F3" w:rsidRPr="00E75BB4">
        <w:rPr>
          <w:rFonts w:ascii="ＭＳ 明朝" w:hAnsi="ＭＳ 明朝" w:hint="eastAsia"/>
          <w:sz w:val="24"/>
          <w:szCs w:val="24"/>
        </w:rPr>
        <w:t>業務委託</w:t>
      </w:r>
      <w:r w:rsidR="00F277B2" w:rsidRPr="00E75BB4">
        <w:rPr>
          <w:rFonts w:ascii="ＭＳ 明朝" w:hAnsi="ＭＳ 明朝"/>
          <w:sz w:val="24"/>
          <w:szCs w:val="24"/>
        </w:rPr>
        <w:t>に係る</w:t>
      </w:r>
      <w:r w:rsidR="00F277B2" w:rsidRPr="00E75BB4">
        <w:rPr>
          <w:rFonts w:ascii="ＭＳ 明朝" w:hAnsi="ＭＳ 明朝" w:hint="eastAsia"/>
          <w:sz w:val="24"/>
          <w:szCs w:val="24"/>
        </w:rPr>
        <w:t>公募型プロポーザル実施要領</w:t>
      </w:r>
      <w:r w:rsidR="00982554" w:rsidRPr="00E75BB4">
        <w:rPr>
          <w:rFonts w:hint="eastAsia"/>
          <w:sz w:val="24"/>
          <w:szCs w:val="24"/>
        </w:rPr>
        <w:t>」に関して、次の項目について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7257"/>
      </w:tblGrid>
      <w:tr w:rsidR="00982554" w:rsidRPr="00982554" w14:paraId="5C52BF23" w14:textId="77777777" w:rsidTr="007A7A53">
        <w:trPr>
          <w:trHeight w:val="533"/>
        </w:trPr>
        <w:tc>
          <w:tcPr>
            <w:tcW w:w="1379" w:type="dxa"/>
            <w:shd w:val="clear" w:color="auto" w:fill="BFBFBF" w:themeFill="background1" w:themeFillShade="BF"/>
            <w:vAlign w:val="center"/>
          </w:tcPr>
          <w:p w14:paraId="45D679E2" w14:textId="77777777" w:rsidR="00982554" w:rsidRPr="00C42027" w:rsidRDefault="00982554" w:rsidP="007A7A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20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番号</w:t>
            </w:r>
          </w:p>
        </w:tc>
        <w:tc>
          <w:tcPr>
            <w:tcW w:w="7257" w:type="dxa"/>
            <w:shd w:val="clear" w:color="auto" w:fill="BFBFBF" w:themeFill="background1" w:themeFillShade="BF"/>
            <w:vAlign w:val="center"/>
          </w:tcPr>
          <w:p w14:paraId="500EA167" w14:textId="77777777" w:rsidR="00982554" w:rsidRPr="00C42027" w:rsidRDefault="00982554" w:rsidP="007A7A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20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　問　内　容</w:t>
            </w:r>
          </w:p>
        </w:tc>
      </w:tr>
      <w:tr w:rsidR="00982554" w:rsidRPr="00982554" w14:paraId="15C2E7C7" w14:textId="77777777" w:rsidTr="00C42027">
        <w:trPr>
          <w:trHeight w:val="1247"/>
        </w:trPr>
        <w:tc>
          <w:tcPr>
            <w:tcW w:w="1379" w:type="dxa"/>
          </w:tcPr>
          <w:p w14:paraId="6D7B8FEF" w14:textId="77777777" w:rsidR="00982554" w:rsidRPr="00982554" w:rsidRDefault="00982554" w:rsidP="009825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14:paraId="384DA515" w14:textId="77777777" w:rsidR="00982554" w:rsidRPr="00982554" w:rsidRDefault="00982554" w:rsidP="00982554">
            <w:pPr>
              <w:jc w:val="left"/>
              <w:rPr>
                <w:sz w:val="24"/>
                <w:szCs w:val="24"/>
              </w:rPr>
            </w:pPr>
          </w:p>
        </w:tc>
      </w:tr>
      <w:tr w:rsidR="00C42027" w:rsidRPr="00982554" w14:paraId="5C99D1EF" w14:textId="77777777" w:rsidTr="00C42027">
        <w:trPr>
          <w:trHeight w:val="1247"/>
        </w:trPr>
        <w:tc>
          <w:tcPr>
            <w:tcW w:w="1379" w:type="dxa"/>
          </w:tcPr>
          <w:p w14:paraId="0EFA1358" w14:textId="77777777" w:rsidR="00C42027" w:rsidRPr="00982554" w:rsidRDefault="00C42027" w:rsidP="009825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14:paraId="2AC4D7DC" w14:textId="77777777" w:rsidR="00C42027" w:rsidRPr="00982554" w:rsidRDefault="00C42027" w:rsidP="00982554">
            <w:pPr>
              <w:jc w:val="left"/>
              <w:rPr>
                <w:sz w:val="24"/>
                <w:szCs w:val="24"/>
              </w:rPr>
            </w:pPr>
          </w:p>
        </w:tc>
      </w:tr>
      <w:tr w:rsidR="00C42027" w:rsidRPr="00982554" w14:paraId="524988C4" w14:textId="77777777" w:rsidTr="00C42027">
        <w:trPr>
          <w:trHeight w:val="1247"/>
        </w:trPr>
        <w:tc>
          <w:tcPr>
            <w:tcW w:w="1379" w:type="dxa"/>
          </w:tcPr>
          <w:p w14:paraId="12280AD2" w14:textId="77777777" w:rsidR="00C42027" w:rsidRPr="00982554" w:rsidRDefault="00C42027" w:rsidP="0098255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14:paraId="2533E0F3" w14:textId="77777777" w:rsidR="00C42027" w:rsidRPr="00982554" w:rsidRDefault="00C42027" w:rsidP="00982554">
            <w:pPr>
              <w:jc w:val="left"/>
              <w:rPr>
                <w:sz w:val="24"/>
                <w:szCs w:val="24"/>
              </w:rPr>
            </w:pPr>
          </w:p>
        </w:tc>
      </w:tr>
    </w:tbl>
    <w:p w14:paraId="7381D53F" w14:textId="77777777" w:rsidR="00C42027" w:rsidRDefault="00C42027" w:rsidP="00C42027">
      <w:pPr>
        <w:rPr>
          <w:sz w:val="24"/>
          <w:szCs w:val="24"/>
        </w:rPr>
      </w:pPr>
    </w:p>
    <w:p w14:paraId="7E60042A" w14:textId="2FC6AA59" w:rsidR="00C42027" w:rsidRPr="008A0837" w:rsidRDefault="00C42027" w:rsidP="00C42027">
      <w:pPr>
        <w:rPr>
          <w:szCs w:val="21"/>
        </w:rPr>
      </w:pPr>
      <w:r w:rsidRPr="008A0837">
        <w:rPr>
          <w:rFonts w:hint="eastAsia"/>
          <w:szCs w:val="21"/>
        </w:rPr>
        <w:t>※留意事項</w:t>
      </w:r>
    </w:p>
    <w:p w14:paraId="632D567F" w14:textId="38012CF7" w:rsidR="00606CB5" w:rsidRPr="008A0837" w:rsidRDefault="00B11B9C" w:rsidP="000E3792">
      <w:pPr>
        <w:spacing w:line="0" w:lineRule="atLeast"/>
        <w:ind w:left="630" w:hangingChars="300" w:hanging="630"/>
        <w:rPr>
          <w:szCs w:val="21"/>
        </w:rPr>
      </w:pPr>
      <w:r>
        <w:rPr>
          <w:rFonts w:hint="eastAsia"/>
          <w:szCs w:val="21"/>
        </w:rPr>
        <w:t>１</w:t>
      </w:r>
      <w:r w:rsidR="00606CB5" w:rsidRPr="008A0837">
        <w:rPr>
          <w:rFonts w:hint="eastAsia"/>
          <w:szCs w:val="21"/>
        </w:rPr>
        <w:t xml:space="preserve">　質問は</w:t>
      </w:r>
      <w:r w:rsidR="00D66C2D" w:rsidRPr="008A0837">
        <w:rPr>
          <w:rFonts w:hint="eastAsia"/>
          <w:szCs w:val="21"/>
        </w:rPr>
        <w:t>、</w:t>
      </w:r>
      <w:r w:rsidR="00606CB5" w:rsidRPr="008A0837">
        <w:rPr>
          <w:rFonts w:hint="eastAsia"/>
          <w:szCs w:val="21"/>
        </w:rPr>
        <w:t>質問番号１つにつ</w:t>
      </w:r>
      <w:r w:rsidR="00D66C2D" w:rsidRPr="008A0837">
        <w:rPr>
          <w:rFonts w:hint="eastAsia"/>
          <w:szCs w:val="21"/>
        </w:rPr>
        <w:t>き</w:t>
      </w:r>
      <w:r w:rsidR="00606CB5" w:rsidRPr="008A0837">
        <w:rPr>
          <w:rFonts w:hint="eastAsia"/>
          <w:szCs w:val="21"/>
        </w:rPr>
        <w:t>１点とする。１つの質問番号に複数の質問を含まないこと。</w:t>
      </w:r>
    </w:p>
    <w:p w14:paraId="5D5C31BB" w14:textId="1DCD26A2" w:rsidR="00982554" w:rsidRPr="008A0837" w:rsidRDefault="00B11B9C" w:rsidP="000E3792">
      <w:pPr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２</w:t>
      </w:r>
      <w:r w:rsidR="00D66C2D" w:rsidRPr="008A0837">
        <w:rPr>
          <w:rFonts w:hint="eastAsia"/>
          <w:szCs w:val="21"/>
        </w:rPr>
        <w:t xml:space="preserve">　質問がない場合は、質問書の提出は不要とする。</w:t>
      </w:r>
    </w:p>
    <w:sectPr w:rsidR="00982554" w:rsidRPr="008A0837" w:rsidSect="000708C6">
      <w:pgSz w:w="11906" w:h="16838" w:code="9"/>
      <w:pgMar w:top="1418" w:right="153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E3886" w14:textId="77777777" w:rsidR="001575CC" w:rsidRDefault="001575CC" w:rsidP="008156D8">
      <w:r>
        <w:separator/>
      </w:r>
    </w:p>
  </w:endnote>
  <w:endnote w:type="continuationSeparator" w:id="0">
    <w:p w14:paraId="2ECE7C04" w14:textId="77777777" w:rsidR="001575CC" w:rsidRDefault="001575CC" w:rsidP="0081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FE37C" w14:textId="77777777" w:rsidR="001575CC" w:rsidRDefault="001575CC" w:rsidP="008156D8">
      <w:r>
        <w:separator/>
      </w:r>
    </w:p>
  </w:footnote>
  <w:footnote w:type="continuationSeparator" w:id="0">
    <w:p w14:paraId="4B51B454" w14:textId="77777777" w:rsidR="001575CC" w:rsidRDefault="001575CC" w:rsidP="00815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554"/>
    <w:rsid w:val="000708C6"/>
    <w:rsid w:val="000A4175"/>
    <w:rsid w:val="000D40C3"/>
    <w:rsid w:val="000E3792"/>
    <w:rsid w:val="00117FC7"/>
    <w:rsid w:val="001575CC"/>
    <w:rsid w:val="0016468C"/>
    <w:rsid w:val="001E2571"/>
    <w:rsid w:val="002138AD"/>
    <w:rsid w:val="002508F3"/>
    <w:rsid w:val="00262A56"/>
    <w:rsid w:val="002951AF"/>
    <w:rsid w:val="002A035F"/>
    <w:rsid w:val="002B23E4"/>
    <w:rsid w:val="00343B22"/>
    <w:rsid w:val="004118E7"/>
    <w:rsid w:val="0042092D"/>
    <w:rsid w:val="00476834"/>
    <w:rsid w:val="004F74C3"/>
    <w:rsid w:val="005140A7"/>
    <w:rsid w:val="005353B5"/>
    <w:rsid w:val="00542F2D"/>
    <w:rsid w:val="00551BB3"/>
    <w:rsid w:val="005C2D1F"/>
    <w:rsid w:val="00606CB5"/>
    <w:rsid w:val="00656606"/>
    <w:rsid w:val="006E2FE5"/>
    <w:rsid w:val="007146CC"/>
    <w:rsid w:val="007434DA"/>
    <w:rsid w:val="00793A31"/>
    <w:rsid w:val="007A7A53"/>
    <w:rsid w:val="008156D8"/>
    <w:rsid w:val="00857336"/>
    <w:rsid w:val="008874C0"/>
    <w:rsid w:val="008A0837"/>
    <w:rsid w:val="008C1346"/>
    <w:rsid w:val="008D0F0E"/>
    <w:rsid w:val="008E083F"/>
    <w:rsid w:val="00900942"/>
    <w:rsid w:val="00910E00"/>
    <w:rsid w:val="00964605"/>
    <w:rsid w:val="00982554"/>
    <w:rsid w:val="009D3F1C"/>
    <w:rsid w:val="00A15604"/>
    <w:rsid w:val="00A33341"/>
    <w:rsid w:val="00A908AC"/>
    <w:rsid w:val="00AA0E09"/>
    <w:rsid w:val="00AB66C3"/>
    <w:rsid w:val="00AC33E4"/>
    <w:rsid w:val="00B04195"/>
    <w:rsid w:val="00B11B9C"/>
    <w:rsid w:val="00B43560"/>
    <w:rsid w:val="00B768DB"/>
    <w:rsid w:val="00BA73E2"/>
    <w:rsid w:val="00BB4AF1"/>
    <w:rsid w:val="00BC3325"/>
    <w:rsid w:val="00C42027"/>
    <w:rsid w:val="00C551EC"/>
    <w:rsid w:val="00C7037E"/>
    <w:rsid w:val="00C704CC"/>
    <w:rsid w:val="00CC22DE"/>
    <w:rsid w:val="00CD2854"/>
    <w:rsid w:val="00D17C38"/>
    <w:rsid w:val="00D66C2D"/>
    <w:rsid w:val="00D71579"/>
    <w:rsid w:val="00D7514C"/>
    <w:rsid w:val="00D837FD"/>
    <w:rsid w:val="00DE7A3C"/>
    <w:rsid w:val="00E249FB"/>
    <w:rsid w:val="00E527CF"/>
    <w:rsid w:val="00E75BB4"/>
    <w:rsid w:val="00EA71A2"/>
    <w:rsid w:val="00F249C4"/>
    <w:rsid w:val="00F277B2"/>
    <w:rsid w:val="00FA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74FF7E"/>
  <w15:chartTrackingRefBased/>
  <w15:docId w15:val="{A31E0CD3-5A69-4981-A4D1-C99F85DD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E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2554"/>
    <w:pPr>
      <w:jc w:val="center"/>
    </w:pPr>
    <w:rPr>
      <w:kern w:val="0"/>
      <w:sz w:val="24"/>
      <w:szCs w:val="24"/>
      <w:lang w:val="x-none" w:eastAsia="x-none"/>
    </w:rPr>
  </w:style>
  <w:style w:type="character" w:customStyle="1" w:styleId="a4">
    <w:name w:val="記 (文字)"/>
    <w:link w:val="a3"/>
    <w:uiPriority w:val="99"/>
    <w:rsid w:val="00982554"/>
    <w:rPr>
      <w:rFonts w:ascii="Century" w:eastAsia="ＭＳ 明朝" w:hAnsi="Century" w:cs="Times New Roman"/>
      <w:sz w:val="24"/>
      <w:szCs w:val="24"/>
    </w:rPr>
  </w:style>
  <w:style w:type="table" w:styleId="a5">
    <w:name w:val="Table Grid"/>
    <w:basedOn w:val="a1"/>
    <w:uiPriority w:val="59"/>
    <w:rsid w:val="0098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56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8156D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156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8156D8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0094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009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6EB4-5F10-4A96-B3D3-776A11D9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髙橋 一沙</cp:lastModifiedBy>
  <cp:revision>23</cp:revision>
  <cp:lastPrinted>2022-01-26T10:41:00Z</cp:lastPrinted>
  <dcterms:created xsi:type="dcterms:W3CDTF">2022-01-26T10:39:00Z</dcterms:created>
  <dcterms:modified xsi:type="dcterms:W3CDTF">2026-03-27T13:19:00Z</dcterms:modified>
</cp:coreProperties>
</file>